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89" w:rsidRPr="001847D6" w:rsidRDefault="00656289" w:rsidP="00656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_____________________</w:t>
      </w:r>
    </w:p>
    <w:p w:rsidR="00656289" w:rsidRPr="001847D6" w:rsidRDefault="006F6B09" w:rsidP="00656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56289"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ГАПОУ «Агинский педагогический колледж </w:t>
      </w:r>
    </w:p>
    <w:p w:rsidR="00656289" w:rsidRPr="001847D6" w:rsidRDefault="00656289" w:rsidP="00656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6F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а</w:t>
      </w:r>
      <w:r w:rsidR="006F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</w:t>
      </w:r>
      <w:proofErr w:type="spellEnd"/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56289" w:rsidRPr="001847D6" w:rsidRDefault="00593362" w:rsidP="00656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Б. </w:t>
      </w:r>
      <w:proofErr w:type="spellStart"/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куева</w:t>
      </w:r>
      <w:proofErr w:type="spellEnd"/>
    </w:p>
    <w:p w:rsidR="00656289" w:rsidRPr="001847D6" w:rsidRDefault="00656289" w:rsidP="006562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6289" w:rsidRPr="001847D6" w:rsidRDefault="00656289" w:rsidP="006562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учебного процесса </w:t>
      </w:r>
    </w:p>
    <w:p w:rsidR="00656289" w:rsidRPr="001847D6" w:rsidRDefault="00656289" w:rsidP="006562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ПОУ «Агинский педагогический колледж им. Базара </w:t>
      </w:r>
      <w:proofErr w:type="spellStart"/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чино</w:t>
      </w:r>
      <w:proofErr w:type="spellEnd"/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56289" w:rsidRPr="001847D6" w:rsidRDefault="002357B6" w:rsidP="006562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-2024</w:t>
      </w:r>
      <w:r w:rsidR="00656289"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56289" w:rsidRPr="001847D6" w:rsidRDefault="00656289" w:rsidP="006562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</w:t>
      </w:r>
    </w:p>
    <w:tbl>
      <w:tblPr>
        <w:tblStyle w:val="1"/>
        <w:tblW w:w="4950" w:type="pct"/>
        <w:shd w:val="clear" w:color="auto" w:fill="FFFFFF" w:themeFill="background1"/>
        <w:tblLook w:val="04A0"/>
      </w:tblPr>
      <w:tblGrid>
        <w:gridCol w:w="1620"/>
        <w:gridCol w:w="549"/>
        <w:gridCol w:w="723"/>
        <w:gridCol w:w="1012"/>
        <w:gridCol w:w="1035"/>
        <w:gridCol w:w="1351"/>
        <w:gridCol w:w="919"/>
        <w:gridCol w:w="960"/>
        <w:gridCol w:w="1477"/>
        <w:gridCol w:w="1710"/>
        <w:gridCol w:w="1353"/>
        <w:gridCol w:w="1162"/>
        <w:gridCol w:w="767"/>
      </w:tblGrid>
      <w:tr w:rsidR="00656289" w:rsidRPr="001847D6" w:rsidTr="00CA3D72">
        <w:trPr>
          <w:trHeight w:val="210"/>
        </w:trPr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 специальности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урс </w:t>
            </w:r>
          </w:p>
        </w:tc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1847D6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кол-во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.у</w:t>
            </w:r>
            <w:proofErr w:type="gramEnd"/>
            <w:r w:rsidRPr="001847D6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чебных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 недель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оретич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бучение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в т.ч. 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eastAsia="ru-RU"/>
              </w:rPr>
              <w:t>зачетнаянеделя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экзамены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1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готовка 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proofErr w:type="gram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ИГА 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(выполнение ВКР)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Защита ВКР</w:t>
            </w:r>
          </w:p>
        </w:tc>
      </w:tr>
      <w:tr w:rsidR="00656289" w:rsidRPr="001847D6" w:rsidTr="00E45EF7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чеб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оизводственн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56289" w:rsidRPr="001847D6" w:rsidTr="00526D27">
        <w:trPr>
          <w:trHeight w:val="339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1 семестр</w:t>
            </w:r>
          </w:p>
        </w:tc>
      </w:tr>
      <w:tr w:rsidR="00842413" w:rsidRPr="001847D6" w:rsidTr="00E45EF7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.02.01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357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 – 29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357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357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14</w:t>
            </w:r>
            <w:r w:rsidR="00946B4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E45EF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357B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357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-22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357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.12-22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357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="00803F7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357B6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4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2357B6" w:rsidP="002357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26D27" w:rsidRPr="001847D6" w:rsidTr="00E45EF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26D27" w:rsidRPr="001847D6" w:rsidRDefault="00526D27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26D27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26D27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26D27" w:rsidRPr="001847D6" w:rsidRDefault="00526D27" w:rsidP="008449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14 (3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="00FA747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)=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26D27" w:rsidRPr="001847D6" w:rsidRDefault="00526D27" w:rsidP="002357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000E7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09.-29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26D27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26D27" w:rsidRPr="001847D6" w:rsidRDefault="00526D27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5.01-1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26D27" w:rsidRPr="001847D6" w:rsidRDefault="00526D27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D27" w:rsidRPr="00526D27" w:rsidRDefault="00526D27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26D27">
              <w:rPr>
                <w:rFonts w:ascii="Times New Roman" w:hAnsi="Times New Roman" w:cs="Times New Roman"/>
                <w:b/>
                <w:sz w:val="8"/>
                <w:szCs w:val="16"/>
                <w:lang w:eastAsia="ru-RU"/>
              </w:rPr>
              <w:t xml:space="preserve"> </w:t>
            </w:r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УП ПМ02 (36ч. с 18.09-22.09.23 без </w:t>
            </w:r>
            <w:proofErr w:type="spellStart"/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>отр</w:t>
            </w:r>
            <w:proofErr w:type="spellEnd"/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от </w:t>
            </w:r>
            <w:proofErr w:type="spellStart"/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>у.п</w:t>
            </w:r>
            <w:proofErr w:type="spellEnd"/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>.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26D27" w:rsidRPr="00526D27" w:rsidRDefault="00526D27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ПП ПМ02 (108 ч. 16.10.-03.11.23 с </w:t>
            </w:r>
            <w:proofErr w:type="spellStart"/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>отр</w:t>
            </w:r>
            <w:proofErr w:type="spellEnd"/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proofErr w:type="gramStart"/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>от</w:t>
            </w:r>
            <w:proofErr w:type="gramEnd"/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proofErr w:type="spellStart"/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>у.п</w:t>
            </w:r>
            <w:proofErr w:type="spellEnd"/>
            <w:r w:rsidRPr="00526D27">
              <w:rPr>
                <w:rFonts w:ascii="Times New Roman" w:hAnsi="Times New Roman" w:cs="Times New Roman"/>
                <w:b/>
                <w:sz w:val="16"/>
                <w:szCs w:val="24"/>
              </w:rPr>
              <w:t>.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D27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D27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D27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E45EF7">
        <w:trPr>
          <w:trHeight w:val="1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 w:rsidP="00E45E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  <w:r w:rsidR="00E45E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(3 </w:t>
            </w:r>
            <w:proofErr w:type="spellStart"/>
            <w:r w:rsidR="00E45E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="00E45E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ПП с </w:t>
            </w:r>
            <w:proofErr w:type="spellStart"/>
            <w:r w:rsidR="00E45E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="00E45E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,, 1 </w:t>
            </w:r>
            <w:proofErr w:type="spellStart"/>
            <w:r w:rsidR="00E45E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="00E45E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УП с </w:t>
            </w:r>
            <w:proofErr w:type="spellStart"/>
            <w:r w:rsidR="00E45E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="00E45E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)=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E45E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-22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E45E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.12- 22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08.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00E72" w:rsidRPr="00000E72" w:rsidRDefault="00000E72" w:rsidP="00000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 ПМ04 (36 ч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11-10.11.23 без </w:t>
            </w:r>
            <w:proofErr w:type="spellStart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000E72" w:rsidRPr="00000E72" w:rsidRDefault="00000E72" w:rsidP="00000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 ПМ05 (36 ч. 20.11-24.11.23 с </w:t>
            </w:r>
            <w:proofErr w:type="spellStart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000E72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656289" w:rsidRPr="00000E72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000E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 ПМ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03 (36 ч. </w:t>
            </w:r>
            <w:proofErr w:type="gramEnd"/>
          </w:p>
          <w:p w:rsidR="00656289" w:rsidRPr="001847D6" w:rsidRDefault="00000E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00E72">
              <w:rPr>
                <w:rFonts w:ascii="Times New Roman" w:hAnsi="Times New Roman" w:cs="Times New Roman"/>
                <w:b/>
                <w:sz w:val="16"/>
                <w:szCs w:val="24"/>
              </w:rPr>
              <w:t>09.10.-13.10.23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от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  <w:proofErr w:type="gramEnd"/>
          </w:p>
          <w:p w:rsidR="00656289" w:rsidRPr="001847D6" w:rsidRDefault="00000E72" w:rsidP="00000E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 ПМ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04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(36ч. 13.11-17.11.23 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656289" w:rsidRPr="001847D6" w:rsidRDefault="00000E72" w:rsidP="009525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 ПМ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6 ч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27.11-01.12.2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5EF7" w:rsidRPr="001847D6" w:rsidTr="00E45EF7"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5EF7" w:rsidRPr="001847D6" w:rsidRDefault="00E45E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.02.02</w:t>
            </w:r>
          </w:p>
          <w:p w:rsidR="00E45EF7" w:rsidRPr="001847D6" w:rsidRDefault="00E45E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45EF7" w:rsidRPr="001847D6" w:rsidRDefault="00E45E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5EF7" w:rsidRPr="001847D6" w:rsidRDefault="00E45E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5EF7" w:rsidRPr="001847D6" w:rsidRDefault="00E45EF7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5EF7" w:rsidRPr="001847D6" w:rsidRDefault="00E45EF7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 – 29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5EF7" w:rsidRPr="001847D6" w:rsidRDefault="00E45EF7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5EF7" w:rsidRPr="001847D6" w:rsidRDefault="00E45EF7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5EF7" w:rsidRPr="001847D6" w:rsidRDefault="00E45EF7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5EF7" w:rsidRPr="001847D6" w:rsidRDefault="00E45EF7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5EF7" w:rsidRPr="001847D6" w:rsidRDefault="00E45EF7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F7" w:rsidRPr="001847D6" w:rsidRDefault="00E45E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F7" w:rsidRPr="001847D6" w:rsidRDefault="00E45E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F7" w:rsidRPr="001847D6" w:rsidRDefault="00E45E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D10AC" w:rsidRPr="001847D6" w:rsidTr="00E45EF7"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0AC" w:rsidRPr="001847D6" w:rsidRDefault="00AD10A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-22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.12-2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 w:rsidP="00526D27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D10AC" w:rsidRPr="001847D6" w:rsidTr="00E45E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D10AC" w:rsidRPr="001847D6" w:rsidRDefault="00AD10A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632 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6D5D3D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C28A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5 (+2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 –29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5.01-1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10AC" w:rsidRPr="001847D6" w:rsidRDefault="007B23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. ПМ01 (36 ч. 13.11-19.11.23 б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ез </w:t>
            </w:r>
            <w:proofErr w:type="spell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 05.09-09.09</w:t>
            </w:r>
          </w:p>
          <w:p w:rsidR="00AD10AC" w:rsidRPr="001847D6" w:rsidRDefault="007B239B" w:rsidP="007B23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. ПМ03 (36 ч. 06.11.12.11.23 б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ез </w:t>
            </w:r>
            <w:proofErr w:type="spell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21.11-25.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0AC" w:rsidRPr="001847D6" w:rsidRDefault="007B23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. ПМ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 (</w:t>
            </w:r>
            <w:r w:rsidR="00AD10AC" w:rsidRPr="00BC28A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2ч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20.11-03.12.23 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от </w:t>
            </w:r>
            <w:proofErr w:type="spell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AD10AC" w:rsidRPr="001847D6" w:rsidRDefault="007B239B" w:rsidP="006D5D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2. 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М 02</w:t>
            </w:r>
            <w:r w:rsidR="006D5D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="00AD10AC" w:rsidRPr="00BC28A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36 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ч.</w:t>
            </w:r>
            <w:r w:rsidR="006D5D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04.12-10.12.23 с </w:t>
            </w:r>
            <w:proofErr w:type="spell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="006D5D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 w:rsidR="006D5D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AD10A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6D5D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  <w:r w:rsidR="00BC28A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??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0AC" w:rsidRPr="001847D6" w:rsidRDefault="00AD1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28A9" w:rsidRPr="001847D6" w:rsidTr="00E45E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28A9" w:rsidRPr="001847D6" w:rsidRDefault="00BC28A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28A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 (+7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09.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.</w:t>
            </w:r>
          </w:p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 занятиям студенты приступают с 08.09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C28A9" w:rsidRPr="001847D6" w:rsidRDefault="00BC28A9" w:rsidP="00773A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8.12- 2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8A9" w:rsidRPr="001847D6" w:rsidRDefault="00BC28A9" w:rsidP="00773A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5.12-08.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8A9" w:rsidRPr="001847D6" w:rsidRDefault="00BC28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01 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«Первые дни ребенка в 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ш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ле»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(36 ч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01.09-08.09.23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BC28A9" w:rsidRPr="001847D6" w:rsidRDefault="00BC28A9" w:rsidP="007B23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. ПМ0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(36ч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09-01.10.23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ез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8A9" w:rsidRPr="001847D6" w:rsidRDefault="00BC28A9" w:rsidP="007B23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) ПМ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 (144 ч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06.11-03.12.23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BC28A9" w:rsidRPr="001847D6" w:rsidRDefault="00BC28A9" w:rsidP="007B23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) ПМ 04. (72 ч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02.10-15.10.23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8A9" w:rsidRPr="001847D6" w:rsidRDefault="00BC2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F25CA" w:rsidRPr="001847D6" w:rsidTr="00E45EF7"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4.02.03</w:t>
            </w:r>
          </w:p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25CA" w:rsidRPr="001847D6" w:rsidRDefault="003F25CA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 – 29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4479C" w:rsidRPr="001847D6" w:rsidTr="00E45E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479C" w:rsidRPr="001847D6" w:rsidRDefault="0094479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-22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.12-2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F25CA" w:rsidRPr="001847D6" w:rsidTr="00E45E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F25CA" w:rsidRPr="001847D6" w:rsidRDefault="003F25CA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 (+2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 – 22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.12-2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25CA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25CA" w:rsidRPr="001847D6" w:rsidRDefault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08.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25CA" w:rsidRPr="001847D6" w:rsidRDefault="001401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25CA" w:rsidRPr="001847D6" w:rsidRDefault="001401B3" w:rsidP="001401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02.02 </w:t>
            </w:r>
            <w:r w:rsidR="003F25CA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  <w:r w:rsidR="003F25CA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ч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13.11-24.11.2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3F25CA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3F25CA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F25CA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3F25CA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5CA" w:rsidRPr="001847D6" w:rsidRDefault="003F25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4479C" w:rsidRPr="001847D6" w:rsidTr="00526D27"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.02.05</w:t>
            </w:r>
          </w:p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-22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.12-2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4479C" w:rsidRPr="001847D6" w:rsidTr="00526D27"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 (+6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 – 29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Default="006D5D3D" w:rsidP="006D5D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1. ПМ01 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«Первые дни ребенка в ш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ле»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(36 ч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01.09-08.09.23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6D5D3D" w:rsidRPr="001847D6" w:rsidRDefault="006D5D3D" w:rsidP="006D5D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2. ПМ03 (36 ч. 04.12-10.12.2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Default="006D5D3D" w:rsidP="006D5D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1. ПМ01 (108 ч. 25.09-15.10.2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6D5D3D" w:rsidRPr="001847D6" w:rsidRDefault="006D5D3D" w:rsidP="006D5D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2. ПМ03 (36 ч. 11.12-17.12.2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4479C" w:rsidRPr="001847D6" w:rsidTr="00E45EF7"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9.02.01</w:t>
            </w:r>
          </w:p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 – 29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4479C" w:rsidRPr="001847D6" w:rsidTr="00E45E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479C" w:rsidRPr="001847D6" w:rsidRDefault="0094479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-22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.12-2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4479C" w:rsidRPr="001847D6" w:rsidTr="00E45E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479C" w:rsidRPr="001847D6" w:rsidRDefault="0094479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832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  <w:r w:rsidR="00832B4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(+1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832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 – 29</w:t>
            </w:r>
            <w:r w:rsidR="0094479C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832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="0094479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832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5.01.-19</w:t>
            </w:r>
            <w:r w:rsidR="0094479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94479C" w:rsidP="00832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</w:t>
            </w:r>
            <w:r w:rsidR="00832B4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479C" w:rsidRPr="001847D6" w:rsidRDefault="00365151" w:rsidP="003651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М02 (</w:t>
            </w:r>
            <w:r w:rsidR="0094479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4479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ч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06.11-10.11.23 без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94479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94479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 w:rsidR="0094479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4479C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DD4590" w:rsidRDefault="0036515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DD459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ПМ 02 (</w:t>
            </w:r>
            <w:r w:rsidR="0094479C" w:rsidRPr="00DD459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  <w:r w:rsidRPr="00DD459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4479C" w:rsidRPr="00DD459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ч.</w:t>
            </w:r>
            <w:r w:rsidR="00DD4590" w:rsidRPr="00DD459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13.11-17.11.23 </w:t>
            </w:r>
            <w:r w:rsidR="0094479C" w:rsidRPr="00DD459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D4590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с </w:t>
            </w:r>
            <w:proofErr w:type="spellStart"/>
            <w:r w:rsidRPr="00DD4590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отр</w:t>
            </w:r>
            <w:proofErr w:type="spellEnd"/>
            <w:r w:rsidRPr="00DD4590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</w:t>
            </w:r>
            <w:r w:rsidR="0094479C" w:rsidRPr="00DD4590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="0094479C" w:rsidRPr="00DD4590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от</w:t>
            </w:r>
            <w:proofErr w:type="gramEnd"/>
            <w:r w:rsidRPr="00DD4590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DD4590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.п</w:t>
            </w:r>
            <w:proofErr w:type="spellEnd"/>
            <w:r w:rsidRPr="00DD4590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79C" w:rsidRPr="001847D6" w:rsidRDefault="009447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D72" w:rsidRPr="001847D6" w:rsidTr="00E45E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D72" w:rsidRPr="001847D6" w:rsidRDefault="00CA3D72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D72" w:rsidRPr="001847D6" w:rsidRDefault="00CA3D72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D72" w:rsidRPr="001847D6" w:rsidRDefault="00CA3D72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.-22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.12-2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D72" w:rsidRPr="00DD4590" w:rsidRDefault="00CA3D72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459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D72" w:rsidRPr="00DD4590" w:rsidRDefault="00CA3D72" w:rsidP="00E974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459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08.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 w:rsidP="00526D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D72" w:rsidRPr="001847D6" w:rsidTr="00E45EF7">
        <w:trPr>
          <w:trHeight w:val="305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3.02.01</w:t>
            </w:r>
          </w:p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узыкальное образование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3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 (+2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4.09-2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.12-2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.12-2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-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М</w:t>
            </w:r>
            <w:r w:rsidR="00EC668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02 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(36 ч.</w:t>
            </w:r>
            <w:r w:rsidR="00EC668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09.10-14.10.23</w:t>
            </w:r>
            <w:proofErr w:type="gramEnd"/>
          </w:p>
          <w:p w:rsidR="00CA3D72" w:rsidRPr="001847D6" w:rsidRDefault="00EC66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ез</w:t>
            </w:r>
            <w:r w:rsidR="00CA3D7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A3D7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="00CA3D7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от </w:t>
            </w:r>
            <w:proofErr w:type="spellStart"/>
            <w:r w:rsidR="00CA3D7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CA3D7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A3D72" w:rsidRDefault="00EC6687" w:rsidP="00EC66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02.01 (36 ч. 16.10-21.10.2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EC6687" w:rsidRPr="001847D6" w:rsidRDefault="00EC6687" w:rsidP="00EC66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03.02 (36 ч. 23.10-28.10.2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D72" w:rsidRPr="001847D6" w:rsidTr="00E45EF7">
        <w:trPr>
          <w:trHeight w:val="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D72" w:rsidRPr="001847D6" w:rsidRDefault="00CA3D72" w:rsidP="00D51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9.02.07</w:t>
            </w:r>
          </w:p>
          <w:p w:rsidR="00CA3D72" w:rsidRPr="001847D6" w:rsidRDefault="00CA3D72" w:rsidP="00D51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 (+3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9-29</w:t>
            </w: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 w:rsidP="00395A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-14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Default="004B72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02 (54 ч 06.11-15.11.2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E9740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:rsidR="004B7233" w:rsidRDefault="004B7233" w:rsidP="004B72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М05 (18</w:t>
            </w:r>
            <w:r w:rsidR="00E9740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20.11-22.11.2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4B7233" w:rsidRPr="001847D6" w:rsidRDefault="004B7233" w:rsidP="004B72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06 (36 ч. 04.12-09.12.2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D72" w:rsidRPr="001847D6" w:rsidRDefault="00CA3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CA09A4" w:rsidRDefault="00CA09A4" w:rsidP="00CA09A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09A4" w:rsidRDefault="00CA09A4" w:rsidP="00CA09A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2 семестр</w:t>
      </w:r>
    </w:p>
    <w:p w:rsidR="00CA09A4" w:rsidRDefault="00CA09A4" w:rsidP="00CA09A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"/>
        <w:tblW w:w="5008" w:type="pct"/>
        <w:tblLook w:val="04A0"/>
      </w:tblPr>
      <w:tblGrid>
        <w:gridCol w:w="1620"/>
        <w:gridCol w:w="549"/>
        <w:gridCol w:w="723"/>
        <w:gridCol w:w="1048"/>
        <w:gridCol w:w="1065"/>
        <w:gridCol w:w="1057"/>
        <w:gridCol w:w="933"/>
        <w:gridCol w:w="1360"/>
        <w:gridCol w:w="1440"/>
        <w:gridCol w:w="53"/>
        <w:gridCol w:w="1736"/>
        <w:gridCol w:w="1354"/>
        <w:gridCol w:w="1105"/>
        <w:gridCol w:w="767"/>
      </w:tblGrid>
      <w:tr w:rsidR="00CA09A4" w:rsidTr="00133B30">
        <w:trPr>
          <w:trHeight w:val="210"/>
        </w:trPr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с 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чебных недель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.ч. зачетная неделя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амены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ктик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ГИА</w:t>
            </w:r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выполнение ВКР)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щита ВКР</w:t>
            </w:r>
          </w:p>
        </w:tc>
      </w:tr>
      <w:tr w:rsidR="00CA09A4" w:rsidTr="00133B30">
        <w:trPr>
          <w:trHeight w:val="4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енна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семестр</w:t>
            </w:r>
          </w:p>
        </w:tc>
      </w:tr>
      <w:tr w:rsidR="00CA09A4" w:rsidTr="00133B30">
        <w:trPr>
          <w:trHeight w:val="430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02.01</w:t>
            </w:r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-14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6-14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-21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-21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-21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6-28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1. (36 ч. 08.04-12.04</w:t>
            </w:r>
            <w:proofErr w:type="gramEnd"/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2. (36 ч. 04.03-08.03 </w:t>
            </w:r>
            <w:proofErr w:type="gramEnd"/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4. (36 ч. 13.05-17.05 </w:t>
            </w:r>
            <w:proofErr w:type="gramEnd"/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1 (72 ч. 15.04-03.05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2. (36 ч. 11.03-15.0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4. (36 ч 20.05-24.05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1-07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6-07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6-14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.03. (36 ч. 05.02-09.02 </w:t>
            </w:r>
            <w:proofErr w:type="gramEnd"/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2. (144 ч. 18.03-12.04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  <w:p w:rsidR="00CA09A4" w:rsidRDefault="00CA09A4" w:rsidP="00133B3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3. (108 ч. 12.02-01.0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-10.0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5-10.0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5-17.0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1-02.0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5-14.0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.-28.06</w:t>
            </w:r>
          </w:p>
        </w:tc>
      </w:tr>
      <w:tr w:rsidR="00CA09A4" w:rsidTr="00133B30"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02.02</w:t>
            </w:r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-14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6-14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-21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-21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-21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6-28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1. (108 ч. 26.02-17.03 </w:t>
            </w:r>
            <w:proofErr w:type="gramEnd"/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2. (36 ч 22.04-28.04 </w:t>
            </w:r>
            <w:proofErr w:type="gramEnd"/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2. (108 ч. 29.04-19.05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32 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9358FF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22.01-07.06</w:t>
            </w:r>
          </w:p>
          <w:p w:rsidR="00CA09A4" w:rsidRPr="009358FF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9A4" w:rsidRPr="009358FF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9358FF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03.06-07.06</w:t>
            </w:r>
          </w:p>
          <w:p w:rsidR="00CA09A4" w:rsidRPr="009358FF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9A4" w:rsidRPr="009358FF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9358FF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10.06-14.06</w:t>
            </w:r>
          </w:p>
          <w:p w:rsidR="00CA09A4" w:rsidRPr="009358FF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9A4" w:rsidRPr="009358FF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 02. Инструктивный лагерь (36 ч. 13.05-18.05 с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1. (108 ч. 05.02-25.02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2. Лагерная практика (108 ч. 27.05-14.06 с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3. (72ч. 08.04-21.04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rPr>
          <w:trHeight w:val="4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-03.0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4-03.0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5-10.0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1.-02.02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5-07.0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6.-21.06</w:t>
            </w:r>
          </w:p>
        </w:tc>
      </w:tr>
      <w:tr w:rsidR="00CA09A4" w:rsidTr="00133B30">
        <w:trPr>
          <w:trHeight w:val="416"/>
        </w:trPr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02.03</w:t>
            </w:r>
          </w:p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дополнительного образования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Pr="001847D6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1847D6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-14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6-14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-21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rPr>
          <w:trHeight w:val="416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Pr="001847D6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1847D6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-21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-21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6-28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Pr="00983A4A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94E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П.01. (72 ч. 22.01-02.02 с </w:t>
            </w:r>
            <w:proofErr w:type="spellStart"/>
            <w:r w:rsidRPr="00D94E4C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D94E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D94E4C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D94E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94E4C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D94E4C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П.01. (216 ч 12.02-23.02, 18.03-29.03, 15.04-26.04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rPr>
          <w:trHeight w:val="1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Pr="001847D6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1847D6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-10.0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5-10.0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5-17.0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1-02.0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5-14.0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.-28.06</w:t>
            </w:r>
          </w:p>
        </w:tc>
      </w:tr>
      <w:tr w:rsidR="00CA09A4" w:rsidTr="00133B30">
        <w:trPr>
          <w:trHeight w:val="410"/>
        </w:trPr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02.05</w:t>
            </w:r>
          </w:p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онная педагогика в начальном образовании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-14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6-14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-21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rPr>
          <w:trHeight w:val="410"/>
        </w:trPr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2-10.0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1847D6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5-10.0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1847D6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5-18.0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4B2C91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1. (36 ч. 26.02-03.0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Pr="00CC1635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1.-09</w:t>
            </w: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02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5-14.0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-28.06</w:t>
            </w:r>
          </w:p>
        </w:tc>
      </w:tr>
      <w:tr w:rsidR="00CA09A4" w:rsidTr="00133B30"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.02.01</w:t>
            </w:r>
          </w:p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-14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6-14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-21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-21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-21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6-28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1. (36 ч. 04.03-10.03 с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2. (72 ч. 05.02-16.02 с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Pr="009E36FB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3. (36 ч. 15.04-19.04 с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.01. (72 ч. 11.03-15.03 с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</w:p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3. (36 ч. 22.04-26.04 с </w:t>
            </w:r>
            <w:proofErr w:type="spellStart"/>
            <w:r w:rsidRPr="009E36FB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E36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9E36FB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9E36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E36FB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E36FB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Pr="009E36FB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rPr>
          <w:trHeight w:val="1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22.01-14.06</w:t>
            </w:r>
          </w:p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10.06-14.06</w:t>
            </w:r>
          </w:p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17.06-21.06</w:t>
            </w:r>
          </w:p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2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структивный лагерь (36 ч. 13.05-18.05 </w:t>
            </w:r>
            <w:proofErr w:type="gramEnd"/>
          </w:p>
          <w:p w:rsidR="00CA09A4" w:rsidRDefault="00CA09A4" w:rsidP="00133B3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Default="00CA09A4" w:rsidP="00133B3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.03. (36 ч. 01.04-05.04</w:t>
            </w:r>
            <w:proofErr w:type="gramEnd"/>
          </w:p>
          <w:p w:rsidR="00CA09A4" w:rsidRDefault="00CA09A4" w:rsidP="00133B3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1. (36ч.  с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2. Лагерная практика (108 ч. 03.06-21.06 с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ПМ.03. (36 ч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8.04-12.04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-10.0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5-10.0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5-17.0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1-02.0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5-14.0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.-28.06</w:t>
            </w:r>
          </w:p>
        </w:tc>
      </w:tr>
      <w:tr w:rsidR="00CA09A4" w:rsidTr="00133B30">
        <w:trPr>
          <w:trHeight w:val="756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.02.01</w:t>
            </w:r>
          </w:p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15.01-24.0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20.05-24.0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Pr="009358FF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27.05-02.0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.02.02 (36 ч. 13.05-18.05 с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агерь</w:t>
            </w:r>
          </w:p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П.02.01. (36 ч. 12.02-17.02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Default="00CA09A4" w:rsidP="00133B3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П.02.02. (36 ч. 11.03-16.03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Default="00CA09A4" w:rsidP="00133B3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П.02.03 Лагерная практика (108 ч. 03.06-23.06 с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9358FF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9A4" w:rsidTr="00133B30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A4" w:rsidRPr="0026146D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46D">
              <w:rPr>
                <w:rFonts w:ascii="Times New Roman" w:hAnsi="Times New Roman" w:cs="Times New Roman"/>
                <w:b/>
                <w:sz w:val="16"/>
                <w:szCs w:val="16"/>
              </w:rPr>
              <w:t>09.02.07</w:t>
            </w:r>
          </w:p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46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е системы и программирование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-28.0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06-28.0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7-05.0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юль-август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3. (36 ч. 01.04-06.04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5 (36 ч. 15.04-20.04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6. (36 ч. 13.05-18.05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A4" w:rsidRDefault="00CA09A4" w:rsidP="00133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56289" w:rsidRPr="001847D6" w:rsidRDefault="00656289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56289" w:rsidRPr="001847D6" w:rsidSect="006562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84352"/>
    <w:multiLevelType w:val="hybridMultilevel"/>
    <w:tmpl w:val="654C98DC"/>
    <w:lvl w:ilvl="0" w:tplc="FAE0202C">
      <w:start w:val="1"/>
      <w:numFmt w:val="decimal"/>
      <w:lvlText w:val="%1.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9E5"/>
    <w:rsid w:val="00000E72"/>
    <w:rsid w:val="00014F64"/>
    <w:rsid w:val="000405AE"/>
    <w:rsid w:val="000419CE"/>
    <w:rsid w:val="000425BB"/>
    <w:rsid w:val="00070814"/>
    <w:rsid w:val="00091B1D"/>
    <w:rsid w:val="0009289B"/>
    <w:rsid w:val="000B59BB"/>
    <w:rsid w:val="000E4B3D"/>
    <w:rsid w:val="000E51F5"/>
    <w:rsid w:val="000E7F2A"/>
    <w:rsid w:val="000F2D8A"/>
    <w:rsid w:val="000F38C5"/>
    <w:rsid w:val="000F6EBE"/>
    <w:rsid w:val="001351B0"/>
    <w:rsid w:val="001401B3"/>
    <w:rsid w:val="00144BDE"/>
    <w:rsid w:val="00157B7D"/>
    <w:rsid w:val="001847D6"/>
    <w:rsid w:val="00195525"/>
    <w:rsid w:val="001957CC"/>
    <w:rsid w:val="001A408B"/>
    <w:rsid w:val="001D7C05"/>
    <w:rsid w:val="00202E15"/>
    <w:rsid w:val="00232DEB"/>
    <w:rsid w:val="002357B6"/>
    <w:rsid w:val="002408F4"/>
    <w:rsid w:val="002415DB"/>
    <w:rsid w:val="0026146D"/>
    <w:rsid w:val="00281111"/>
    <w:rsid w:val="00294581"/>
    <w:rsid w:val="002A2E02"/>
    <w:rsid w:val="002B19F2"/>
    <w:rsid w:val="002C01D9"/>
    <w:rsid w:val="002C496F"/>
    <w:rsid w:val="002E2A58"/>
    <w:rsid w:val="00320360"/>
    <w:rsid w:val="00324455"/>
    <w:rsid w:val="00365151"/>
    <w:rsid w:val="003737E0"/>
    <w:rsid w:val="003926C3"/>
    <w:rsid w:val="00395A23"/>
    <w:rsid w:val="003A4E85"/>
    <w:rsid w:val="003A79AF"/>
    <w:rsid w:val="003B1C42"/>
    <w:rsid w:val="003E0EF1"/>
    <w:rsid w:val="003E6E00"/>
    <w:rsid w:val="003F25CA"/>
    <w:rsid w:val="00411DC8"/>
    <w:rsid w:val="00472F75"/>
    <w:rsid w:val="00485E8D"/>
    <w:rsid w:val="004B2C91"/>
    <w:rsid w:val="004B7233"/>
    <w:rsid w:val="004E1BCF"/>
    <w:rsid w:val="00526D27"/>
    <w:rsid w:val="00555258"/>
    <w:rsid w:val="00555442"/>
    <w:rsid w:val="00572C2C"/>
    <w:rsid w:val="00577EBA"/>
    <w:rsid w:val="00591DB2"/>
    <w:rsid w:val="00593362"/>
    <w:rsid w:val="0059368A"/>
    <w:rsid w:val="005B54CD"/>
    <w:rsid w:val="00626C08"/>
    <w:rsid w:val="00656289"/>
    <w:rsid w:val="00690B59"/>
    <w:rsid w:val="006A3B09"/>
    <w:rsid w:val="006A7229"/>
    <w:rsid w:val="006D0B2A"/>
    <w:rsid w:val="006D2A09"/>
    <w:rsid w:val="006D3B31"/>
    <w:rsid w:val="006D5D3D"/>
    <w:rsid w:val="006E3DF1"/>
    <w:rsid w:val="006E72CC"/>
    <w:rsid w:val="006E76F6"/>
    <w:rsid w:val="006F6B09"/>
    <w:rsid w:val="00705B95"/>
    <w:rsid w:val="007249E5"/>
    <w:rsid w:val="0073157F"/>
    <w:rsid w:val="007608F7"/>
    <w:rsid w:val="00773AD1"/>
    <w:rsid w:val="007858B5"/>
    <w:rsid w:val="007A17BD"/>
    <w:rsid w:val="007B239B"/>
    <w:rsid w:val="007C21B7"/>
    <w:rsid w:val="007C378E"/>
    <w:rsid w:val="007E2462"/>
    <w:rsid w:val="00803F7C"/>
    <w:rsid w:val="00805D44"/>
    <w:rsid w:val="00816A00"/>
    <w:rsid w:val="00832B45"/>
    <w:rsid w:val="00842413"/>
    <w:rsid w:val="00844983"/>
    <w:rsid w:val="00844EA9"/>
    <w:rsid w:val="00850BF4"/>
    <w:rsid w:val="00882C96"/>
    <w:rsid w:val="008C288E"/>
    <w:rsid w:val="008F461D"/>
    <w:rsid w:val="008F5430"/>
    <w:rsid w:val="00905315"/>
    <w:rsid w:val="00927A16"/>
    <w:rsid w:val="00927DE8"/>
    <w:rsid w:val="009358FF"/>
    <w:rsid w:val="00935D8D"/>
    <w:rsid w:val="009409E5"/>
    <w:rsid w:val="0094479C"/>
    <w:rsid w:val="00944EC1"/>
    <w:rsid w:val="00946B49"/>
    <w:rsid w:val="009525DB"/>
    <w:rsid w:val="00980DC6"/>
    <w:rsid w:val="00983A4A"/>
    <w:rsid w:val="00986E1F"/>
    <w:rsid w:val="009912DB"/>
    <w:rsid w:val="009A4A2C"/>
    <w:rsid w:val="009A61BD"/>
    <w:rsid w:val="009E014D"/>
    <w:rsid w:val="009E36FB"/>
    <w:rsid w:val="009F20F8"/>
    <w:rsid w:val="00A4042A"/>
    <w:rsid w:val="00A700F3"/>
    <w:rsid w:val="00A96018"/>
    <w:rsid w:val="00A97527"/>
    <w:rsid w:val="00AC7212"/>
    <w:rsid w:val="00AD10AC"/>
    <w:rsid w:val="00AE53B0"/>
    <w:rsid w:val="00B15A1B"/>
    <w:rsid w:val="00B30A85"/>
    <w:rsid w:val="00B30F59"/>
    <w:rsid w:val="00B32106"/>
    <w:rsid w:val="00B4720A"/>
    <w:rsid w:val="00B91439"/>
    <w:rsid w:val="00BC28A9"/>
    <w:rsid w:val="00BC55FD"/>
    <w:rsid w:val="00BC6051"/>
    <w:rsid w:val="00BD4D62"/>
    <w:rsid w:val="00BE3C9E"/>
    <w:rsid w:val="00BE3F95"/>
    <w:rsid w:val="00BE56AB"/>
    <w:rsid w:val="00C109B2"/>
    <w:rsid w:val="00C15312"/>
    <w:rsid w:val="00C23510"/>
    <w:rsid w:val="00C41F79"/>
    <w:rsid w:val="00C9068E"/>
    <w:rsid w:val="00CA09A4"/>
    <w:rsid w:val="00CA3D72"/>
    <w:rsid w:val="00CC1635"/>
    <w:rsid w:val="00CE38BC"/>
    <w:rsid w:val="00CE7DA1"/>
    <w:rsid w:val="00D5102F"/>
    <w:rsid w:val="00D57ACB"/>
    <w:rsid w:val="00D94E4C"/>
    <w:rsid w:val="00DD4590"/>
    <w:rsid w:val="00DF6032"/>
    <w:rsid w:val="00E05606"/>
    <w:rsid w:val="00E10E54"/>
    <w:rsid w:val="00E3254B"/>
    <w:rsid w:val="00E45EF7"/>
    <w:rsid w:val="00E9740D"/>
    <w:rsid w:val="00EB066A"/>
    <w:rsid w:val="00EC6677"/>
    <w:rsid w:val="00EC6687"/>
    <w:rsid w:val="00F01FE7"/>
    <w:rsid w:val="00F36DDA"/>
    <w:rsid w:val="00F44E97"/>
    <w:rsid w:val="00F53685"/>
    <w:rsid w:val="00F54B39"/>
    <w:rsid w:val="00F73475"/>
    <w:rsid w:val="00F76220"/>
    <w:rsid w:val="00F9459D"/>
    <w:rsid w:val="00FA747B"/>
    <w:rsid w:val="00FB4BA1"/>
    <w:rsid w:val="00FF3873"/>
    <w:rsid w:val="00FF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5628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5628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CB01-FCBE-4AA0-BC60-01DA1049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12-14T04:58:00Z</cp:lastPrinted>
  <dcterms:created xsi:type="dcterms:W3CDTF">2023-09-08T06:09:00Z</dcterms:created>
  <dcterms:modified xsi:type="dcterms:W3CDTF">2024-01-27T07:35:00Z</dcterms:modified>
</cp:coreProperties>
</file>